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18AA" w14:textId="6800F9F7"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bookmarkStart w:id="0" w:name="_GoBack"/>
      <w:bookmarkEnd w:id="0"/>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14:paraId="088A369C" w14:textId="77777777"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647"/>
      </w:tblGrid>
      <w:tr w:rsidR="00601D16" w:rsidRPr="00BD4DCF" w14:paraId="1B418B9E" w14:textId="77777777" w:rsidTr="005A31F0">
        <w:trPr>
          <w:trHeight w:val="262"/>
        </w:trPr>
        <w:tc>
          <w:tcPr>
            <w:tcW w:w="2247" w:type="dxa"/>
            <w:tcBorders>
              <w:top w:val="single" w:sz="4" w:space="0" w:color="000000"/>
              <w:left w:val="single" w:sz="4" w:space="0" w:color="000000"/>
              <w:bottom w:val="single" w:sz="4" w:space="0" w:color="000000"/>
              <w:right w:val="single" w:sz="4" w:space="0" w:color="000000"/>
            </w:tcBorders>
          </w:tcPr>
          <w:p w14:paraId="395DB419" w14:textId="77777777"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14:paraId="5AD2EA1D" w14:textId="77777777"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647" w:type="dxa"/>
            <w:tcBorders>
              <w:top w:val="nil"/>
              <w:left w:val="single" w:sz="4" w:space="0" w:color="000000"/>
              <w:bottom w:val="single" w:sz="4" w:space="0" w:color="000000"/>
              <w:right w:val="nil"/>
            </w:tcBorders>
          </w:tcPr>
          <w:p w14:paraId="686C3BDD" w14:textId="77777777"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14:paraId="3C91D1F9" w14:textId="77777777" w:rsidTr="005A31F0">
        <w:trPr>
          <w:trHeight w:val="262"/>
        </w:trPr>
        <w:tc>
          <w:tcPr>
            <w:tcW w:w="2247" w:type="dxa"/>
            <w:tcBorders>
              <w:top w:val="single" w:sz="4" w:space="0" w:color="000000"/>
              <w:left w:val="single" w:sz="4" w:space="0" w:color="000000"/>
              <w:bottom w:val="single" w:sz="4" w:space="0" w:color="000000"/>
              <w:right w:val="single" w:sz="4" w:space="0" w:color="000000"/>
            </w:tcBorders>
          </w:tcPr>
          <w:p w14:paraId="3C95E951" w14:textId="77777777"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182" w:type="dxa"/>
            <w:gridSpan w:val="2"/>
            <w:tcBorders>
              <w:top w:val="single" w:sz="4" w:space="0" w:color="000000"/>
              <w:left w:val="single" w:sz="4" w:space="0" w:color="000000"/>
              <w:bottom w:val="single" w:sz="4" w:space="0" w:color="000000"/>
              <w:right w:val="single" w:sz="4" w:space="0" w:color="000000"/>
            </w:tcBorders>
          </w:tcPr>
          <w:p w14:paraId="5E2495C0" w14:textId="77777777"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14:paraId="3119A598" w14:textId="77777777" w:rsidTr="005A31F0">
        <w:trPr>
          <w:trHeight w:val="279"/>
        </w:trPr>
        <w:tc>
          <w:tcPr>
            <w:tcW w:w="2247" w:type="dxa"/>
            <w:tcBorders>
              <w:top w:val="single" w:sz="4" w:space="0" w:color="000000"/>
              <w:left w:val="single" w:sz="4" w:space="0" w:color="000000"/>
              <w:bottom w:val="single" w:sz="4" w:space="0" w:color="000000"/>
              <w:right w:val="single" w:sz="4" w:space="0" w:color="000000"/>
            </w:tcBorders>
          </w:tcPr>
          <w:p w14:paraId="41311486" w14:textId="77777777"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182" w:type="dxa"/>
            <w:gridSpan w:val="2"/>
            <w:tcBorders>
              <w:top w:val="single" w:sz="4" w:space="0" w:color="000000"/>
              <w:left w:val="single" w:sz="4" w:space="0" w:color="000000"/>
              <w:bottom w:val="single" w:sz="4" w:space="0" w:color="000000"/>
              <w:right w:val="single" w:sz="4" w:space="0" w:color="000000"/>
            </w:tcBorders>
          </w:tcPr>
          <w:p w14:paraId="12ED3512" w14:textId="77777777"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14:paraId="3FF27895" w14:textId="77777777" w:rsidR="00601D16" w:rsidRPr="007515D4" w:rsidRDefault="00601D16">
      <w:pPr>
        <w:adjustRightInd/>
        <w:spacing w:line="248" w:lineRule="exact"/>
        <w:rPr>
          <w:rFonts w:asciiTheme="majorEastAsia" w:eastAsiaTheme="majorEastAsia" w:hAnsiTheme="majorEastAsia" w:cs="Times New Roman"/>
          <w:spacing w:val="2"/>
        </w:rPr>
      </w:pPr>
    </w:p>
    <w:p w14:paraId="5408C717" w14:textId="77777777"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14:paraId="219154B4" w14:textId="77777777"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14:paraId="6FCAAAD3" w14:textId="77777777"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4D0848F4" w14:textId="77777777"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14:paraId="51E38C7C" w14:textId="77777777"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14:paraId="47691CB9" w14:textId="77777777" w:rsidTr="007515D4">
        <w:trPr>
          <w:trHeight w:val="71"/>
        </w:trPr>
        <w:tc>
          <w:tcPr>
            <w:tcW w:w="1227" w:type="dxa"/>
            <w:vMerge w:val="restart"/>
            <w:tcBorders>
              <w:left w:val="single" w:sz="4" w:space="0" w:color="000000"/>
              <w:right w:val="single" w:sz="4" w:space="0" w:color="000000"/>
            </w:tcBorders>
          </w:tcPr>
          <w:p w14:paraId="5F6B473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14:paraId="31971FC8" w14:textId="77777777"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14:paraId="0DAB1499"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14:paraId="7741FC5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397B39E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0EE76624" w14:textId="77777777" w:rsidTr="007515D4">
        <w:trPr>
          <w:trHeight w:val="43"/>
        </w:trPr>
        <w:tc>
          <w:tcPr>
            <w:tcW w:w="1227" w:type="dxa"/>
            <w:vMerge/>
            <w:tcBorders>
              <w:left w:val="single" w:sz="4" w:space="0" w:color="000000"/>
              <w:right w:val="single" w:sz="4" w:space="0" w:color="000000"/>
            </w:tcBorders>
          </w:tcPr>
          <w:p w14:paraId="267FBBD3"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0D55669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04DA00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14:paraId="5CFFDE1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EF8EEA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144F2B98" w14:textId="77777777" w:rsidTr="007515D4">
        <w:trPr>
          <w:trHeight w:val="43"/>
        </w:trPr>
        <w:tc>
          <w:tcPr>
            <w:tcW w:w="1227" w:type="dxa"/>
            <w:vMerge/>
            <w:tcBorders>
              <w:left w:val="single" w:sz="4" w:space="0" w:color="000000"/>
              <w:right w:val="single" w:sz="4" w:space="0" w:color="000000"/>
            </w:tcBorders>
          </w:tcPr>
          <w:p w14:paraId="5E4629C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44BD81B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52571A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14:paraId="7886651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6E1177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642EF8D3" w14:textId="77777777" w:rsidTr="007515D4">
        <w:trPr>
          <w:trHeight w:val="43"/>
        </w:trPr>
        <w:tc>
          <w:tcPr>
            <w:tcW w:w="1227" w:type="dxa"/>
            <w:vMerge/>
            <w:tcBorders>
              <w:left w:val="single" w:sz="4" w:space="0" w:color="000000"/>
              <w:right w:val="single" w:sz="4" w:space="0" w:color="000000"/>
            </w:tcBorders>
          </w:tcPr>
          <w:p w14:paraId="3C48327F"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38C6088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0420D7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14:paraId="210A7F3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ABE5E2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5C053E2F" w14:textId="77777777" w:rsidTr="007515D4">
        <w:trPr>
          <w:trHeight w:val="43"/>
        </w:trPr>
        <w:tc>
          <w:tcPr>
            <w:tcW w:w="1227" w:type="dxa"/>
            <w:vMerge/>
            <w:tcBorders>
              <w:left w:val="single" w:sz="4" w:space="0" w:color="000000"/>
              <w:right w:val="single" w:sz="4" w:space="0" w:color="000000"/>
            </w:tcBorders>
          </w:tcPr>
          <w:p w14:paraId="790C9DC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40CCC8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A103C8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14:paraId="4BEED1E5"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3F729A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41035AFE" w14:textId="77777777" w:rsidTr="007515D4">
        <w:trPr>
          <w:trHeight w:val="43"/>
        </w:trPr>
        <w:tc>
          <w:tcPr>
            <w:tcW w:w="1227" w:type="dxa"/>
            <w:vMerge/>
            <w:tcBorders>
              <w:left w:val="single" w:sz="4" w:space="0" w:color="000000"/>
              <w:right w:val="single" w:sz="4" w:space="0" w:color="000000"/>
            </w:tcBorders>
          </w:tcPr>
          <w:p w14:paraId="502F877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4A6C936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25FD8F1"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14:paraId="72127F6C"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4AAF4553"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6D0B4B0C" w14:textId="77777777" w:rsidTr="007515D4">
        <w:trPr>
          <w:trHeight w:val="43"/>
        </w:trPr>
        <w:tc>
          <w:tcPr>
            <w:tcW w:w="1227" w:type="dxa"/>
            <w:vMerge/>
            <w:tcBorders>
              <w:left w:val="single" w:sz="4" w:space="0" w:color="000000"/>
              <w:right w:val="single" w:sz="4" w:space="0" w:color="000000"/>
            </w:tcBorders>
          </w:tcPr>
          <w:p w14:paraId="38C693F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3526844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1AE729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14:paraId="3C6DCA11"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AEDBA2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17D6DAF6" w14:textId="77777777" w:rsidTr="007515D4">
        <w:trPr>
          <w:trHeight w:val="43"/>
        </w:trPr>
        <w:tc>
          <w:tcPr>
            <w:tcW w:w="1227" w:type="dxa"/>
            <w:vMerge/>
            <w:tcBorders>
              <w:left w:val="single" w:sz="4" w:space="0" w:color="000000"/>
              <w:right w:val="single" w:sz="4" w:space="0" w:color="000000"/>
            </w:tcBorders>
          </w:tcPr>
          <w:p w14:paraId="654B063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0A3B4E2C"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03292B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14:paraId="4F32B70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7A3F40F"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2D22E1CA" w14:textId="77777777" w:rsidTr="007515D4">
        <w:trPr>
          <w:trHeight w:val="43"/>
        </w:trPr>
        <w:tc>
          <w:tcPr>
            <w:tcW w:w="1227" w:type="dxa"/>
            <w:vMerge/>
            <w:tcBorders>
              <w:left w:val="single" w:sz="4" w:space="0" w:color="000000"/>
              <w:right w:val="single" w:sz="4" w:space="0" w:color="000000"/>
            </w:tcBorders>
          </w:tcPr>
          <w:p w14:paraId="289ADE5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58509AA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74ACE5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14:paraId="7BDAC43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12A7097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501E5877" w14:textId="77777777" w:rsidTr="007515D4">
        <w:trPr>
          <w:trHeight w:val="71"/>
        </w:trPr>
        <w:tc>
          <w:tcPr>
            <w:tcW w:w="1227" w:type="dxa"/>
            <w:vMerge w:val="restart"/>
            <w:tcBorders>
              <w:left w:val="single" w:sz="4" w:space="0" w:color="000000"/>
              <w:right w:val="single" w:sz="4" w:space="0" w:color="000000"/>
            </w:tcBorders>
          </w:tcPr>
          <w:p w14:paraId="2E3CC7C5"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14:paraId="6CC88BAF"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4A39E7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14:paraId="7403895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46B95C7F"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285EDB49" w14:textId="77777777" w:rsidTr="007515D4">
        <w:trPr>
          <w:trHeight w:val="43"/>
        </w:trPr>
        <w:tc>
          <w:tcPr>
            <w:tcW w:w="1227" w:type="dxa"/>
            <w:vMerge/>
            <w:tcBorders>
              <w:left w:val="single" w:sz="4" w:space="0" w:color="000000"/>
              <w:right w:val="single" w:sz="4" w:space="0" w:color="000000"/>
            </w:tcBorders>
          </w:tcPr>
          <w:p w14:paraId="3734AF63"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B3940D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E79EDD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14:paraId="06A7557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C86545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32A2312C" w14:textId="77777777" w:rsidTr="007515D4">
        <w:trPr>
          <w:trHeight w:val="43"/>
        </w:trPr>
        <w:tc>
          <w:tcPr>
            <w:tcW w:w="1227" w:type="dxa"/>
            <w:vMerge/>
            <w:tcBorders>
              <w:left w:val="single" w:sz="4" w:space="0" w:color="000000"/>
              <w:right w:val="single" w:sz="4" w:space="0" w:color="000000"/>
            </w:tcBorders>
          </w:tcPr>
          <w:p w14:paraId="5A0F4A2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179C6A5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6A8AA4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14:paraId="6F9A413C"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BC57EE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5804963E" w14:textId="77777777" w:rsidTr="007515D4">
        <w:trPr>
          <w:trHeight w:val="43"/>
        </w:trPr>
        <w:tc>
          <w:tcPr>
            <w:tcW w:w="1227" w:type="dxa"/>
            <w:vMerge/>
            <w:tcBorders>
              <w:left w:val="single" w:sz="4" w:space="0" w:color="000000"/>
              <w:right w:val="single" w:sz="4" w:space="0" w:color="000000"/>
            </w:tcBorders>
          </w:tcPr>
          <w:p w14:paraId="134522E1"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5E57C69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8695E53"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14:paraId="2D54721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1BA9B15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0A1AA582" w14:textId="77777777" w:rsidTr="007515D4">
        <w:trPr>
          <w:trHeight w:val="43"/>
        </w:trPr>
        <w:tc>
          <w:tcPr>
            <w:tcW w:w="1227" w:type="dxa"/>
            <w:vMerge/>
            <w:tcBorders>
              <w:left w:val="single" w:sz="4" w:space="0" w:color="000000"/>
              <w:right w:val="single" w:sz="4" w:space="0" w:color="000000"/>
            </w:tcBorders>
          </w:tcPr>
          <w:p w14:paraId="4304A13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23AA7D6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E997C8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14:paraId="414B5C6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323A91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4DD3D535" w14:textId="77777777" w:rsidTr="007515D4">
        <w:trPr>
          <w:trHeight w:val="43"/>
        </w:trPr>
        <w:tc>
          <w:tcPr>
            <w:tcW w:w="1227" w:type="dxa"/>
            <w:vMerge/>
            <w:tcBorders>
              <w:left w:val="single" w:sz="4" w:space="0" w:color="000000"/>
              <w:right w:val="single" w:sz="4" w:space="0" w:color="000000"/>
            </w:tcBorders>
          </w:tcPr>
          <w:p w14:paraId="3B4C310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501272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848FE3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14:paraId="334DF44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0A10F4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7A154350" w14:textId="77777777" w:rsidTr="007515D4">
        <w:trPr>
          <w:trHeight w:val="43"/>
        </w:trPr>
        <w:tc>
          <w:tcPr>
            <w:tcW w:w="1227" w:type="dxa"/>
            <w:vMerge/>
            <w:tcBorders>
              <w:left w:val="single" w:sz="4" w:space="0" w:color="000000"/>
              <w:right w:val="single" w:sz="4" w:space="0" w:color="000000"/>
            </w:tcBorders>
          </w:tcPr>
          <w:p w14:paraId="52A737D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416B215"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5BAD48E" w14:textId="77777777"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14:paraId="0B79080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D36CAF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4474653A" w14:textId="77777777" w:rsidTr="007515D4">
        <w:trPr>
          <w:trHeight w:val="90"/>
        </w:trPr>
        <w:tc>
          <w:tcPr>
            <w:tcW w:w="1227" w:type="dxa"/>
            <w:vMerge w:val="restart"/>
            <w:tcBorders>
              <w:left w:val="single" w:sz="4" w:space="0" w:color="000000"/>
              <w:right w:val="single" w:sz="4" w:space="0" w:color="000000"/>
            </w:tcBorders>
          </w:tcPr>
          <w:p w14:paraId="1CC44F3F" w14:textId="77777777"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14:paraId="3220EF0A" w14:textId="77777777"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14:paraId="347F3397" w14:textId="77777777" w:rsidR="00E01CAF" w:rsidRPr="005F1DA6"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5F1DA6">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14:paraId="0EEB0359" w14:textId="77777777"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68EC187D" w14:textId="77777777"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5622C4EC" w14:textId="77777777" w:rsidTr="007515D4">
        <w:trPr>
          <w:trHeight w:val="87"/>
        </w:trPr>
        <w:tc>
          <w:tcPr>
            <w:tcW w:w="1227" w:type="dxa"/>
            <w:vMerge/>
            <w:tcBorders>
              <w:left w:val="single" w:sz="4" w:space="0" w:color="000000"/>
              <w:right w:val="single" w:sz="4" w:space="0" w:color="000000"/>
            </w:tcBorders>
          </w:tcPr>
          <w:p w14:paraId="405C388A"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2CF1D123" w14:textId="77777777"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3F0FEBC" w14:textId="77777777" w:rsidR="00E01CAF" w:rsidRPr="005F1DA6"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14:paraId="5F695606"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67161B50"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0C958BB3" w14:textId="77777777" w:rsidTr="007515D4">
        <w:trPr>
          <w:trHeight w:val="87"/>
        </w:trPr>
        <w:tc>
          <w:tcPr>
            <w:tcW w:w="1227" w:type="dxa"/>
            <w:vMerge/>
            <w:tcBorders>
              <w:left w:val="single" w:sz="4" w:space="0" w:color="000000"/>
              <w:right w:val="single" w:sz="4" w:space="0" w:color="000000"/>
            </w:tcBorders>
          </w:tcPr>
          <w:p w14:paraId="0EE96B0D"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2BBC98FB" w14:textId="77777777"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7D45A50E" w14:textId="77777777" w:rsidR="00E01CAF" w:rsidRPr="005F1DA6"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14:paraId="73D9FC0D"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0CA76334"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7DC58C73" w14:textId="77777777" w:rsidTr="007515D4">
        <w:trPr>
          <w:trHeight w:val="87"/>
        </w:trPr>
        <w:tc>
          <w:tcPr>
            <w:tcW w:w="1227" w:type="dxa"/>
            <w:vMerge/>
            <w:tcBorders>
              <w:left w:val="single" w:sz="4" w:space="0" w:color="000000"/>
              <w:right w:val="single" w:sz="4" w:space="0" w:color="000000"/>
            </w:tcBorders>
          </w:tcPr>
          <w:p w14:paraId="601D0248"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53ED5D18" w14:textId="77777777"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41952DC" w14:textId="77777777" w:rsidR="00E01CAF" w:rsidRPr="005F1DA6"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14:paraId="6A8CA666"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30D88726"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45063BDF" w14:textId="77777777" w:rsidTr="007515D4">
        <w:trPr>
          <w:trHeight w:val="80"/>
        </w:trPr>
        <w:tc>
          <w:tcPr>
            <w:tcW w:w="1227" w:type="dxa"/>
            <w:vMerge/>
            <w:tcBorders>
              <w:left w:val="single" w:sz="4" w:space="0" w:color="000000"/>
              <w:right w:val="single" w:sz="4" w:space="0" w:color="000000"/>
            </w:tcBorders>
          </w:tcPr>
          <w:p w14:paraId="1EAA1B34"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7EE26471" w14:textId="77777777"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E3438FD" w14:textId="77777777" w:rsidR="00E01CAF" w:rsidRPr="005F1DA6"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14:paraId="447B1827"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415A6CA1"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14:paraId="25806BE4" w14:textId="77777777" w:rsidTr="00186B44">
        <w:trPr>
          <w:trHeight w:val="642"/>
        </w:trPr>
        <w:tc>
          <w:tcPr>
            <w:tcW w:w="1227" w:type="dxa"/>
            <w:vMerge/>
            <w:tcBorders>
              <w:left w:val="single" w:sz="4" w:space="0" w:color="000000"/>
              <w:right w:val="single" w:sz="4" w:space="0" w:color="000000"/>
            </w:tcBorders>
          </w:tcPr>
          <w:p w14:paraId="1B33BC9F"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14:paraId="2AD7D4BD" w14:textId="77777777"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14:paraId="35091A3F" w14:textId="77777777"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3940B695"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14:paraId="02A947DA"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33621E1"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3EBE8A9C"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2ED8534C"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C004F2B"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2EA062D"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16FBD939"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6C91056" w14:textId="77777777"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A8488A8"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497B97EE"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14:paraId="476A00B7" w14:textId="77777777" w:rsidTr="00186B44">
        <w:trPr>
          <w:trHeight w:val="550"/>
        </w:trPr>
        <w:tc>
          <w:tcPr>
            <w:tcW w:w="1227" w:type="dxa"/>
            <w:vMerge/>
            <w:tcBorders>
              <w:left w:val="single" w:sz="4" w:space="0" w:color="000000"/>
              <w:right w:val="single" w:sz="4" w:space="0" w:color="000000"/>
            </w:tcBorders>
          </w:tcPr>
          <w:p w14:paraId="4AB7C8EB"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07A3B6F7"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2EAEE22C"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14:paraId="06276D8E"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1A2A393"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14:paraId="5D2E7C66" w14:textId="77777777" w:rsidTr="00186B44">
        <w:trPr>
          <w:trHeight w:val="572"/>
        </w:trPr>
        <w:tc>
          <w:tcPr>
            <w:tcW w:w="1227" w:type="dxa"/>
            <w:vMerge/>
            <w:tcBorders>
              <w:left w:val="single" w:sz="4" w:space="0" w:color="000000"/>
              <w:right w:val="single" w:sz="4" w:space="0" w:color="000000"/>
            </w:tcBorders>
          </w:tcPr>
          <w:p w14:paraId="48AA3CCE"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45EB79E3"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75AFC524" w14:textId="77777777" w:rsidR="007515D4" w:rsidRPr="00186B4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tc>
        <w:tc>
          <w:tcPr>
            <w:tcW w:w="2608" w:type="dxa"/>
            <w:tcBorders>
              <w:top w:val="single" w:sz="4" w:space="0" w:color="000000"/>
              <w:left w:val="single" w:sz="4" w:space="0" w:color="000000"/>
              <w:bottom w:val="single" w:sz="4" w:space="0" w:color="000000"/>
              <w:right w:val="single" w:sz="4" w:space="0" w:color="000000"/>
            </w:tcBorders>
          </w:tcPr>
          <w:p w14:paraId="732AE173"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4F17DDDB"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1A6F5BF"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14:paraId="3E4190CE" w14:textId="77777777" w:rsidTr="007515D4">
        <w:trPr>
          <w:trHeight w:val="43"/>
        </w:trPr>
        <w:tc>
          <w:tcPr>
            <w:tcW w:w="1227" w:type="dxa"/>
            <w:vMerge/>
            <w:tcBorders>
              <w:left w:val="single" w:sz="4" w:space="0" w:color="000000"/>
              <w:right w:val="single" w:sz="4" w:space="0" w:color="000000"/>
            </w:tcBorders>
          </w:tcPr>
          <w:p w14:paraId="5B6730FE"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20CF553F"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4D06049D" w14:textId="77777777"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14:paraId="7AEBD3BF" w14:textId="77777777"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442748FD"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227DC77"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14:paraId="6874E4D7"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14:paraId="745D04ED" w14:textId="77777777"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14:paraId="2F92ECFD" w14:textId="77777777"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14:paraId="329A672D" w14:textId="77777777"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A70D2A" w:rsidRPr="00BD4DCF" w14:paraId="6C486223"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14:paraId="677BEE7C" w14:textId="77777777" w:rsidR="00A70D2A" w:rsidRPr="007515D4" w:rsidRDefault="00A70D2A"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14:paraId="1878F7D8" w14:textId="77777777" w:rsidR="00A70D2A" w:rsidRPr="007515D4" w:rsidRDefault="00A70D2A"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14:paraId="73C8E96A"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14:paraId="7DAF8070"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0DF4F7C"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14:paraId="21F91932"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0389BE8C"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14:paraId="2FE9C3CA"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608E597" w14:textId="77777777" w:rsidR="00A70D2A" w:rsidRPr="007515D4" w:rsidRDefault="00A70D2A"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14:paraId="0E5C9718"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14:paraId="111D20E7"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258405B4"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4DB7E51"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4B271028"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14:paraId="565FC185" w14:textId="77777777" w:rsidR="00A70D2A" w:rsidRPr="007515D4" w:rsidRDefault="00A70D2A"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32900227" w14:textId="77777777" w:rsidR="00A70D2A" w:rsidRPr="007515D4" w:rsidRDefault="00A70D2A"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59AF6F27"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14:paraId="3A4814F8"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A5933D9" w14:textId="77777777" w:rsidR="00A70D2A" w:rsidRPr="007515D4" w:rsidRDefault="00A70D2A"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A70D2A" w:rsidRPr="00BD4DCF" w14:paraId="2B595370"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14:paraId="34A39FFB" w14:textId="77777777" w:rsidR="00A70D2A" w:rsidRPr="007515D4" w:rsidRDefault="00A70D2A"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043D24AC" w14:textId="77777777" w:rsidR="00A70D2A" w:rsidRPr="007515D4" w:rsidRDefault="00A70D2A"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38B48EB6"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14:paraId="01D3A6C0"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FB0C3EE" w14:textId="77777777" w:rsidR="00A70D2A" w:rsidRPr="007515D4" w:rsidRDefault="00A70D2A"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A70D2A" w:rsidRPr="00BD4DCF" w14:paraId="23DBEED4" w14:textId="77777777" w:rsidTr="00186B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78"/>
        </w:trPr>
        <w:tc>
          <w:tcPr>
            <w:tcW w:w="1227" w:type="dxa"/>
            <w:vMerge/>
          </w:tcPr>
          <w:p w14:paraId="1CE2AF3B"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F691F1C" w14:textId="77777777"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3EDB433F"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14:paraId="7CAFAC10"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A68DC64"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3188D69"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14:paraId="4765F04A"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CC02658" w14:textId="77777777"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628BC12D"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14:paraId="267ED8EE"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B54E66B"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956CC31"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14:paraId="4FF5B668"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06395A4" w14:textId="77777777"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27707099"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1F9C6404"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4DB5BD67"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02FEAFD"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26B382C"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14:paraId="71E45D4C"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0DC2338" w14:textId="77777777"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784009DC" w14:textId="77777777" w:rsidR="00A70D2A" w:rsidRPr="007515D4" w:rsidRDefault="00A70D2A"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14:paraId="4BC73A0D"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50AEBC0"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F02F538"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F8668B2"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4D254979"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14:paraId="7656E312" w14:textId="77777777" w:rsidR="00A70D2A" w:rsidRPr="007515D4" w:rsidRDefault="00A70D2A"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14:paraId="7E5229BD" w14:textId="77777777" w:rsidR="00A70D2A" w:rsidRPr="007515D4" w:rsidRDefault="00A70D2A"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14:paraId="31182FC5"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14:paraId="07ED7901"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C47C613"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8868EE9"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D033B5E"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2A809614"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20A3F0E"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E21C1FE" w14:textId="77777777" w:rsidR="00A70D2A" w:rsidRPr="007515D4"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701C192B"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0FE760B"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726A829F"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400967E8"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43E3FDA8"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C86EFB9" w14:textId="77777777" w:rsidR="00A70D2A" w:rsidRPr="00BD4DCF"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14:paraId="7FA74FF0" w14:textId="77777777" w:rsidR="00A70D2A" w:rsidRPr="00BD4DCF"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0B2B22F"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B33C272"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7B220DE3"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47BAEAE"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7E934BB" w14:textId="77777777" w:rsidR="00A70D2A" w:rsidRPr="00BD4DCF"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14:paraId="4898DCE0" w14:textId="77777777" w:rsidR="00A70D2A" w:rsidRPr="00BD4DCF"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B5E496E"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6B196DF5"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BB7862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AA3425D"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435D7B4"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14:paraId="00A10037"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B92001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69BA310"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99C36E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8F23EB7"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505CB850"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14:paraId="1017B9FF"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947127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2DF2886E"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0BCB7C3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8686CC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9219CE7"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14:paraId="198D33DF"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90B9F7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0E9049E4"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C68ADC4"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6DF0ED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648673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14:paraId="72AD0D36"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3E0B518"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0DA53226"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14:paraId="506F6028"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BC8BE70"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F3EBBB5"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14:paraId="64B3F39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6956DE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1A0404C"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581946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7260609"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8C254F8"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高難度新規医療技術の提供の適否等を決定する部門の状況</w:t>
            </w:r>
          </w:p>
        </w:tc>
        <w:tc>
          <w:tcPr>
            <w:tcW w:w="2608" w:type="dxa"/>
          </w:tcPr>
          <w:p w14:paraId="524295C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F79759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1ACCFA55"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0BCF90C9"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4F2151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61FAAF5"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未承認新規医薬品等の使用条件を定め、使用の適否等を決定する部門の状況</w:t>
            </w:r>
          </w:p>
        </w:tc>
        <w:tc>
          <w:tcPr>
            <w:tcW w:w="2608" w:type="dxa"/>
          </w:tcPr>
          <w:p w14:paraId="47EE5B29"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E2C0BC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4632C1D4"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4AC605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3F83B0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4FC4998"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入院患者が死亡した場合等の医療安全管理部門への報告状況</w:t>
            </w:r>
          </w:p>
        </w:tc>
        <w:tc>
          <w:tcPr>
            <w:tcW w:w="2608" w:type="dxa"/>
          </w:tcPr>
          <w:p w14:paraId="5D9FF07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BD99B9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70A08A68"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2442B0EB"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D89E51D"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E2756CA"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他の特定機能病院等の管理者と連携した相互立入り及び技術的助言の実施状況</w:t>
            </w:r>
          </w:p>
        </w:tc>
        <w:tc>
          <w:tcPr>
            <w:tcW w:w="2608" w:type="dxa"/>
          </w:tcPr>
          <w:p w14:paraId="66394146"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D89F59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75E061EB"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59EABA15"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CF18CAD"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9AE828A"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14:paraId="36D2E317"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35EC60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4EA00D3"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3C1970F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710035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C5DA068"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職員研修の実施状況</w:t>
            </w:r>
          </w:p>
        </w:tc>
        <w:tc>
          <w:tcPr>
            <w:tcW w:w="2608" w:type="dxa"/>
          </w:tcPr>
          <w:p w14:paraId="2EDFBAA1"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8078E4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24742C60"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02E7FFD"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2F0BE8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8C98ADF" w14:textId="77777777" w:rsidR="00A70D2A" w:rsidRPr="005F1DA6"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監査委員会の設置状況</w:t>
            </w:r>
          </w:p>
        </w:tc>
        <w:tc>
          <w:tcPr>
            <w:tcW w:w="2608" w:type="dxa"/>
          </w:tcPr>
          <w:p w14:paraId="76E15A56"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E538077"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1EDC1B51"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7D71BDF"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254E7F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E52EFA6" w14:textId="77777777" w:rsidR="00A70D2A" w:rsidRPr="005F1DA6"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14:paraId="4EC0B11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157581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72564C92"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D10B08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4518E3B"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7CA16B8" w14:textId="77777777" w:rsidR="00A70D2A" w:rsidRPr="005F1DA6"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認定臨床研究審査委員会での特定臨床研究の審査体制の整備状況</w:t>
            </w:r>
          </w:p>
        </w:tc>
        <w:tc>
          <w:tcPr>
            <w:tcW w:w="2608" w:type="dxa"/>
          </w:tcPr>
          <w:p w14:paraId="2ED66DE8"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34327AF"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6464570"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3C481B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4B1FD8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B5759F0"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14:paraId="712233B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827B48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B869BFB"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0E2A6B7"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22289D4"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20E7192"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14:paraId="4F27A290"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E9454D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1E375527"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561AE604"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0F70EA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0F914E7" w14:textId="77777777"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14:paraId="6EA3904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3E39E29"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45E47E7A"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BCA6CD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FBF673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5CE7E918" w14:textId="77777777"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14:paraId="47E6336E"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54FEA8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2580A06"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9D4F4D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9C108B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D780196" w14:textId="77777777"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14:paraId="2FE1BEA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25C849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0A475811"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685483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2316EF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D7B61C8" w14:textId="77777777"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14:paraId="31632454"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37568E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1D1B846C"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E0A435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AC63F2B"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2721117" w14:textId="77777777" w:rsidR="00A70D2A" w:rsidRPr="005F1DA6" w:rsidRDefault="00A70D2A" w:rsidP="00A70D2A">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評価療養及び患者申出療養を行い、評価療養に係る相談に応じ、並びに患者申出療養の申出に係る意見を述べるための業務を行う者の配置状況</w:t>
            </w:r>
          </w:p>
        </w:tc>
        <w:tc>
          <w:tcPr>
            <w:tcW w:w="2608" w:type="dxa"/>
          </w:tcPr>
          <w:p w14:paraId="2D06693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A00006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2075F9EF"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3B3EE6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8CD2CEB"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2413539" w14:textId="77777777" w:rsidR="00A70D2A" w:rsidRPr="005F1DA6" w:rsidRDefault="00A70D2A" w:rsidP="00CC5C5B">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評価療養及び患者申出療養を行い、評価療養に係る相談に応じ、並びに患者申出療養の申出に係る意見を述べるための業務に係る規程及び手順書の整備状況</w:t>
            </w:r>
          </w:p>
        </w:tc>
        <w:tc>
          <w:tcPr>
            <w:tcW w:w="2608" w:type="dxa"/>
          </w:tcPr>
          <w:p w14:paraId="3AA39D3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1D3ABE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bl>
    <w:p w14:paraId="690210D3" w14:textId="77777777" w:rsidR="00CC5C5B" w:rsidRPr="007515D4" w:rsidRDefault="00CC5C5B">
      <w:pPr>
        <w:rPr>
          <w:rFonts w:asciiTheme="majorEastAsia" w:eastAsiaTheme="majorEastAsia" w:hAnsiTheme="majorEastAsia"/>
        </w:rPr>
      </w:pPr>
    </w:p>
    <w:p w14:paraId="0F4C680A" w14:textId="77777777"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7"/>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780F" w14:textId="77777777" w:rsidR="00872E33" w:rsidRDefault="00872E33">
      <w:r>
        <w:separator/>
      </w:r>
    </w:p>
  </w:endnote>
  <w:endnote w:type="continuationSeparator" w:id="0">
    <w:p w14:paraId="44972513" w14:textId="77777777" w:rsidR="00872E33" w:rsidRDefault="0087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8DBF" w14:textId="77777777" w:rsidR="00872E33" w:rsidRDefault="00872E33">
      <w:r>
        <w:rPr>
          <w:rFonts w:ascii="ＭＳ 明朝" w:cs="Times New Roman"/>
          <w:color w:val="auto"/>
          <w:sz w:val="2"/>
          <w:szCs w:val="2"/>
        </w:rPr>
        <w:continuationSeparator/>
      </w:r>
    </w:p>
  </w:footnote>
  <w:footnote w:type="continuationSeparator" w:id="0">
    <w:p w14:paraId="049BDEED" w14:textId="77777777" w:rsidR="00872E33" w:rsidRDefault="0087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554C" w14:textId="23FC9240"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009B1501">
      <w:rPr>
        <w:rStyle w:val="TT"/>
        <w:rFonts w:asciiTheme="majorEastAsia" w:eastAsiaTheme="majorEastAsia" w:hAnsiTheme="majorEastAsia" w:cs="ＭＳ ゴシック" w:hint="eastAsia"/>
      </w:rPr>
      <w:t>号</w:t>
    </w:r>
    <w:r w:rsidRPr="00F375F4">
      <w:rPr>
        <w:rStyle w:val="TT"/>
        <w:rFonts w:asciiTheme="majorEastAsia" w:eastAsiaTheme="majorEastAsia" w:hAnsiTheme="majorEastAsia" w:cs="ＭＳ ゴシック"/>
      </w:rPr>
      <w:t>)</w:t>
    </w:r>
  </w:p>
  <w:p w14:paraId="0C9F2040" w14:textId="77777777"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4766A"/>
    <w:rsid w:val="000741A7"/>
    <w:rsid w:val="0008796E"/>
    <w:rsid w:val="000C2B5A"/>
    <w:rsid w:val="000C6A6A"/>
    <w:rsid w:val="001041AE"/>
    <w:rsid w:val="00113980"/>
    <w:rsid w:val="001247DD"/>
    <w:rsid w:val="00136C2A"/>
    <w:rsid w:val="00181E9F"/>
    <w:rsid w:val="00182E81"/>
    <w:rsid w:val="00186B44"/>
    <w:rsid w:val="001A2A95"/>
    <w:rsid w:val="001B4FEC"/>
    <w:rsid w:val="001D4C95"/>
    <w:rsid w:val="001E2E4B"/>
    <w:rsid w:val="0020692B"/>
    <w:rsid w:val="00210F6B"/>
    <w:rsid w:val="00221B14"/>
    <w:rsid w:val="0022228A"/>
    <w:rsid w:val="00231215"/>
    <w:rsid w:val="00247D7E"/>
    <w:rsid w:val="002645A0"/>
    <w:rsid w:val="00296DB9"/>
    <w:rsid w:val="002E216C"/>
    <w:rsid w:val="002E2529"/>
    <w:rsid w:val="002F1A4E"/>
    <w:rsid w:val="00364262"/>
    <w:rsid w:val="00397805"/>
    <w:rsid w:val="003A69D7"/>
    <w:rsid w:val="003B0742"/>
    <w:rsid w:val="003C1596"/>
    <w:rsid w:val="003D0BDE"/>
    <w:rsid w:val="003E6E33"/>
    <w:rsid w:val="003E7E71"/>
    <w:rsid w:val="003F6C56"/>
    <w:rsid w:val="00412026"/>
    <w:rsid w:val="00414C2F"/>
    <w:rsid w:val="00416102"/>
    <w:rsid w:val="00433AAF"/>
    <w:rsid w:val="0047799A"/>
    <w:rsid w:val="004D799A"/>
    <w:rsid w:val="004E42CC"/>
    <w:rsid w:val="00534765"/>
    <w:rsid w:val="00545C4E"/>
    <w:rsid w:val="00557A63"/>
    <w:rsid w:val="0057120C"/>
    <w:rsid w:val="00591C66"/>
    <w:rsid w:val="0059578E"/>
    <w:rsid w:val="005A31F0"/>
    <w:rsid w:val="005A6C82"/>
    <w:rsid w:val="005F1DA6"/>
    <w:rsid w:val="00600F37"/>
    <w:rsid w:val="00601D16"/>
    <w:rsid w:val="00605822"/>
    <w:rsid w:val="00630F4F"/>
    <w:rsid w:val="0063169F"/>
    <w:rsid w:val="00643FA6"/>
    <w:rsid w:val="006475EA"/>
    <w:rsid w:val="0068290F"/>
    <w:rsid w:val="0069432D"/>
    <w:rsid w:val="006C188F"/>
    <w:rsid w:val="006C4B62"/>
    <w:rsid w:val="006C6424"/>
    <w:rsid w:val="00701A01"/>
    <w:rsid w:val="007301F5"/>
    <w:rsid w:val="00731801"/>
    <w:rsid w:val="0073217C"/>
    <w:rsid w:val="007515D4"/>
    <w:rsid w:val="00752BDF"/>
    <w:rsid w:val="0075420A"/>
    <w:rsid w:val="00754BFC"/>
    <w:rsid w:val="00785214"/>
    <w:rsid w:val="007D7986"/>
    <w:rsid w:val="007E0434"/>
    <w:rsid w:val="007F546B"/>
    <w:rsid w:val="00816B46"/>
    <w:rsid w:val="00840BB6"/>
    <w:rsid w:val="008579C6"/>
    <w:rsid w:val="00872E33"/>
    <w:rsid w:val="00876B5F"/>
    <w:rsid w:val="00881158"/>
    <w:rsid w:val="008E10D6"/>
    <w:rsid w:val="00910565"/>
    <w:rsid w:val="0091257C"/>
    <w:rsid w:val="00927939"/>
    <w:rsid w:val="00931D0E"/>
    <w:rsid w:val="00944F39"/>
    <w:rsid w:val="009708C8"/>
    <w:rsid w:val="009945D0"/>
    <w:rsid w:val="009B1501"/>
    <w:rsid w:val="009C7AE1"/>
    <w:rsid w:val="00A108E0"/>
    <w:rsid w:val="00A22567"/>
    <w:rsid w:val="00A27105"/>
    <w:rsid w:val="00A5474A"/>
    <w:rsid w:val="00A70D2A"/>
    <w:rsid w:val="00A82D8E"/>
    <w:rsid w:val="00A8639C"/>
    <w:rsid w:val="00A924F4"/>
    <w:rsid w:val="00AD6ED8"/>
    <w:rsid w:val="00B26EFA"/>
    <w:rsid w:val="00B333DE"/>
    <w:rsid w:val="00B36D69"/>
    <w:rsid w:val="00B709CD"/>
    <w:rsid w:val="00BA3A32"/>
    <w:rsid w:val="00BA3A91"/>
    <w:rsid w:val="00BB1155"/>
    <w:rsid w:val="00BB437D"/>
    <w:rsid w:val="00BB5FC7"/>
    <w:rsid w:val="00BD4DCF"/>
    <w:rsid w:val="00BF7350"/>
    <w:rsid w:val="00C131D7"/>
    <w:rsid w:val="00C141AB"/>
    <w:rsid w:val="00C15E35"/>
    <w:rsid w:val="00C52684"/>
    <w:rsid w:val="00C536DA"/>
    <w:rsid w:val="00C64834"/>
    <w:rsid w:val="00C748F8"/>
    <w:rsid w:val="00C97AC6"/>
    <w:rsid w:val="00CA2F7A"/>
    <w:rsid w:val="00CB6EA9"/>
    <w:rsid w:val="00CC5C5B"/>
    <w:rsid w:val="00CD68B4"/>
    <w:rsid w:val="00CF0EF1"/>
    <w:rsid w:val="00CF45D0"/>
    <w:rsid w:val="00D731D7"/>
    <w:rsid w:val="00D73DA9"/>
    <w:rsid w:val="00D82167"/>
    <w:rsid w:val="00DB1C73"/>
    <w:rsid w:val="00DF164A"/>
    <w:rsid w:val="00E01CAF"/>
    <w:rsid w:val="00E07B95"/>
    <w:rsid w:val="00E14587"/>
    <w:rsid w:val="00E26885"/>
    <w:rsid w:val="00EA0F55"/>
    <w:rsid w:val="00EC1C9B"/>
    <w:rsid w:val="00EC4C4B"/>
    <w:rsid w:val="00EE428C"/>
    <w:rsid w:val="00EF24D0"/>
    <w:rsid w:val="00F16C87"/>
    <w:rsid w:val="00F375F4"/>
    <w:rsid w:val="00F37F7E"/>
    <w:rsid w:val="00F64C01"/>
    <w:rsid w:val="00F746D7"/>
    <w:rsid w:val="00F8457F"/>
    <w:rsid w:val="00F94657"/>
    <w:rsid w:val="00FA77C6"/>
    <w:rsid w:val="00FB4DAC"/>
    <w:rsid w:val="00FD2204"/>
    <w:rsid w:val="00FF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FCB752F"/>
  <w15:docId w15:val="{AD3AFA99-A3CB-4BE7-8527-1F922BEF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136B-74E4-424F-8F41-D616CEF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3</Words>
  <Characters>195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